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C2D83" w14:textId="77777777" w:rsidR="00407BD9" w:rsidRDefault="00FC4986" w:rsidP="00407BD9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FC4986">
        <w:rPr>
          <w:rFonts w:ascii="標楷體" w:eastAsia="標楷體" w:hAnsi="標楷體" w:hint="eastAsia"/>
          <w:b/>
          <w:sz w:val="36"/>
          <w:szCs w:val="36"/>
        </w:rPr>
        <w:t>桃園市童軍會11</w:t>
      </w:r>
      <w:r w:rsidR="00407BD9">
        <w:rPr>
          <w:rFonts w:ascii="標楷體" w:eastAsia="標楷體" w:hAnsi="標楷體" w:hint="eastAsia"/>
          <w:b/>
          <w:sz w:val="36"/>
          <w:szCs w:val="36"/>
        </w:rPr>
        <w:t>3</w:t>
      </w:r>
      <w:r w:rsidRPr="00FC4986">
        <w:rPr>
          <w:rFonts w:ascii="標楷體" w:eastAsia="標楷體" w:hAnsi="標楷體" w:hint="eastAsia"/>
          <w:b/>
          <w:sz w:val="36"/>
          <w:szCs w:val="36"/>
        </w:rPr>
        <w:t>年</w:t>
      </w:r>
      <w:r w:rsidR="00407BD9" w:rsidRPr="00FC4986">
        <w:rPr>
          <w:rFonts w:ascii="標楷體" w:eastAsia="標楷體" w:hAnsi="標楷體" w:hint="eastAsia"/>
          <w:b/>
          <w:sz w:val="36"/>
          <w:szCs w:val="36"/>
        </w:rPr>
        <w:t>童軍</w:t>
      </w:r>
      <w:r w:rsidR="00407BD9">
        <w:rPr>
          <w:rFonts w:ascii="標楷體" w:eastAsia="標楷體" w:hAnsi="標楷體" w:hint="eastAsia"/>
          <w:b/>
          <w:sz w:val="36"/>
          <w:szCs w:val="36"/>
        </w:rPr>
        <w:t>高級暨專科</w:t>
      </w:r>
      <w:r w:rsidR="00407BD9" w:rsidRPr="00FC4986">
        <w:rPr>
          <w:rFonts w:ascii="標楷體" w:eastAsia="標楷體" w:hAnsi="標楷體" w:hint="eastAsia"/>
          <w:b/>
          <w:sz w:val="36"/>
          <w:szCs w:val="36"/>
        </w:rPr>
        <w:t>急救進程考驗</w:t>
      </w:r>
    </w:p>
    <w:p w14:paraId="2895C3D5" w14:textId="203AE3A4" w:rsidR="00CF20F8" w:rsidRPr="00FC4986" w:rsidRDefault="00407BD9" w:rsidP="00407BD9">
      <w:pPr>
        <w:snapToGrid w:val="0"/>
        <w:jc w:val="center"/>
        <w:rPr>
          <w:rFonts w:ascii="標楷體" w:eastAsia="標楷體" w:hAnsi="標楷體" w:cs="細明體"/>
          <w:b/>
          <w:color w:val="333333"/>
          <w:kern w:val="0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暨</w:t>
      </w:r>
      <w:r w:rsidR="00FC4986" w:rsidRPr="00FC4986">
        <w:rPr>
          <w:rFonts w:ascii="標楷體" w:eastAsia="標楷體" w:hAnsi="標楷體" w:hint="eastAsia"/>
          <w:b/>
          <w:sz w:val="36"/>
          <w:szCs w:val="36"/>
        </w:rPr>
        <w:t>基本救命術</w:t>
      </w:r>
      <w:r>
        <w:rPr>
          <w:rFonts w:ascii="標楷體" w:eastAsia="標楷體" w:hAnsi="標楷體" w:hint="eastAsia"/>
          <w:b/>
          <w:sz w:val="36"/>
          <w:szCs w:val="36"/>
        </w:rPr>
        <w:t>(BLS)</w:t>
      </w:r>
      <w:bookmarkStart w:id="0" w:name="_GoBack"/>
      <w:r w:rsidR="00FC4986" w:rsidRPr="00FC4986">
        <w:rPr>
          <w:rFonts w:ascii="標楷體" w:eastAsia="標楷體" w:hAnsi="標楷體" w:hint="eastAsia"/>
          <w:b/>
          <w:sz w:val="36"/>
          <w:szCs w:val="36"/>
        </w:rPr>
        <w:t>研習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CF20F8" w:rsidRPr="00FC4986">
        <w:rPr>
          <w:rFonts w:ascii="標楷體" w:eastAsia="標楷體" w:hAnsi="標楷體" w:cs="細明體" w:hint="eastAsia"/>
          <w:b/>
          <w:color w:val="333333"/>
          <w:kern w:val="0"/>
          <w:sz w:val="36"/>
          <w:szCs w:val="36"/>
        </w:rPr>
        <w:t>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2410"/>
        <w:gridCol w:w="1559"/>
        <w:gridCol w:w="465"/>
        <w:gridCol w:w="527"/>
        <w:gridCol w:w="850"/>
      </w:tblGrid>
      <w:tr w:rsidR="00793397" w:rsidRPr="00397A99" w14:paraId="7FC78FD7" w14:textId="77777777" w:rsidTr="00793397">
        <w:trPr>
          <w:trHeight w:val="362"/>
        </w:trPr>
        <w:tc>
          <w:tcPr>
            <w:tcW w:w="1418" w:type="dxa"/>
            <w:vMerge w:val="restart"/>
            <w:shd w:val="clear" w:color="auto" w:fill="auto"/>
            <w:vAlign w:val="center"/>
          </w:tcPr>
          <w:bookmarkEnd w:id="0"/>
          <w:p w14:paraId="14868046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姓</w:t>
            </w:r>
            <w:r w:rsidRPr="00D8122B">
              <w:rPr>
                <w:rFonts w:ascii="標楷體" w:eastAsia="標楷體" w:hAnsi="標楷體"/>
                <w:sz w:val="28"/>
              </w:rPr>
              <w:t xml:space="preserve">   </w:t>
            </w:r>
            <w:r w:rsidRPr="00D8122B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200C19" w14:textId="77777777" w:rsidR="00793397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身份證</w:t>
            </w:r>
          </w:p>
          <w:p w14:paraId="06F3B242" w14:textId="0E7D0BC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字號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E398BF6" w14:textId="77777777" w:rsidR="00793397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出生</w:t>
            </w:r>
          </w:p>
          <w:p w14:paraId="4E0A43A0" w14:textId="30BB3ED3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年月日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AD12D0F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住</w:t>
            </w:r>
            <w:r w:rsidRPr="00D8122B">
              <w:rPr>
                <w:rFonts w:ascii="標楷體" w:eastAsia="標楷體" w:hAnsi="標楷體"/>
                <w:sz w:val="28"/>
              </w:rPr>
              <w:t xml:space="preserve">   </w:t>
            </w:r>
            <w:r w:rsidRPr="00D8122B">
              <w:rPr>
                <w:rFonts w:ascii="標楷體" w:eastAsia="標楷體" w:hAnsi="標楷體" w:hint="eastAsia"/>
                <w:sz w:val="28"/>
              </w:rPr>
              <w:t>址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5BA93C8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電</w:t>
            </w:r>
            <w:r w:rsidRPr="00D8122B">
              <w:rPr>
                <w:rFonts w:ascii="標楷體" w:eastAsia="標楷體" w:hAnsi="標楷體"/>
                <w:sz w:val="28"/>
              </w:rPr>
              <w:t xml:space="preserve">    </w:t>
            </w:r>
            <w:r w:rsidRPr="00D8122B">
              <w:rPr>
                <w:rFonts w:ascii="標楷體" w:eastAsia="標楷體" w:hAnsi="標楷體" w:hint="eastAsia"/>
                <w:sz w:val="28"/>
              </w:rPr>
              <w:t>話</w:t>
            </w:r>
          </w:p>
        </w:tc>
        <w:tc>
          <w:tcPr>
            <w:tcW w:w="992" w:type="dxa"/>
            <w:gridSpan w:val="2"/>
            <w:vAlign w:val="center"/>
          </w:tcPr>
          <w:p w14:paraId="4ACE3AFF" w14:textId="0A71D4CF" w:rsidR="00793397" w:rsidRPr="00397A99" w:rsidRDefault="00793397" w:rsidP="00793397">
            <w:pPr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>報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1C438E6" w14:textId="56B3CD0C" w:rsidR="00793397" w:rsidRPr="00397A99" w:rsidRDefault="00793397" w:rsidP="00397A99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>葷素</w:t>
            </w:r>
          </w:p>
        </w:tc>
      </w:tr>
      <w:tr w:rsidR="00793397" w:rsidRPr="00397A99" w14:paraId="52E29964" w14:textId="77777777" w:rsidTr="00793397">
        <w:trPr>
          <w:trHeight w:val="540"/>
        </w:trPr>
        <w:tc>
          <w:tcPr>
            <w:tcW w:w="1418" w:type="dxa"/>
            <w:vMerge/>
            <w:shd w:val="clear" w:color="auto" w:fill="auto"/>
            <w:vAlign w:val="center"/>
          </w:tcPr>
          <w:p w14:paraId="544AB721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60519E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727F210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27E3D95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00D5B03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65" w:type="dxa"/>
            <w:vAlign w:val="center"/>
          </w:tcPr>
          <w:p w14:paraId="2B6972C9" w14:textId="18CFC5F7" w:rsidR="00793397" w:rsidRPr="00793397" w:rsidRDefault="00793397" w:rsidP="00793397">
            <w:pPr>
              <w:widowControl/>
              <w:snapToGrid w:val="0"/>
              <w:jc w:val="center"/>
              <w:rPr>
                <w:rFonts w:ascii="標楷體" w:eastAsia="標楷體" w:hAnsi="標楷體" w:cs="細明體"/>
                <w:color w:val="333333"/>
                <w:kern w:val="0"/>
                <w:szCs w:val="28"/>
              </w:rPr>
            </w:pPr>
            <w:r w:rsidRPr="00793397">
              <w:rPr>
                <w:rFonts w:ascii="標楷體" w:eastAsia="標楷體" w:hAnsi="標楷體" w:cs="細明體" w:hint="eastAsia"/>
                <w:color w:val="333333"/>
                <w:kern w:val="0"/>
                <w:szCs w:val="28"/>
              </w:rPr>
              <w:t>高級</w:t>
            </w:r>
          </w:p>
        </w:tc>
        <w:tc>
          <w:tcPr>
            <w:tcW w:w="527" w:type="dxa"/>
            <w:vAlign w:val="center"/>
          </w:tcPr>
          <w:p w14:paraId="30D47BD1" w14:textId="152DCAF5" w:rsidR="00793397" w:rsidRPr="00793397" w:rsidRDefault="00793397" w:rsidP="00793397">
            <w:pPr>
              <w:snapToGrid w:val="0"/>
              <w:jc w:val="center"/>
              <w:rPr>
                <w:rFonts w:ascii="標楷體" w:eastAsia="標楷體" w:hAnsi="標楷體" w:cs="細明體"/>
                <w:color w:val="333333"/>
                <w:kern w:val="0"/>
                <w:szCs w:val="28"/>
              </w:rPr>
            </w:pPr>
            <w:r w:rsidRPr="00793397">
              <w:rPr>
                <w:rFonts w:ascii="標楷體" w:eastAsia="標楷體" w:hAnsi="標楷體" w:cs="細明體" w:hint="eastAsia"/>
                <w:color w:val="333333"/>
                <w:kern w:val="0"/>
                <w:szCs w:val="28"/>
              </w:rPr>
              <w:t>專科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76543B1" w14:textId="6304238B" w:rsidR="00793397" w:rsidRPr="00397A99" w:rsidRDefault="00793397" w:rsidP="00397A99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793397" w:rsidRPr="00E32923" w14:paraId="04161112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768F51CC" w14:textId="77777777" w:rsidR="00793397" w:rsidRPr="004A066E" w:rsidRDefault="00793397" w:rsidP="00C5415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41FAF7" w14:textId="77777777" w:rsidR="00793397" w:rsidRPr="004A066E" w:rsidRDefault="00793397" w:rsidP="00C5415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45B94F" w14:textId="77777777" w:rsidR="00793397" w:rsidRPr="004A066E" w:rsidRDefault="00793397" w:rsidP="00C5415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EE2F4FA" w14:textId="77777777" w:rsidR="00793397" w:rsidRPr="00D8122B" w:rsidRDefault="00793397" w:rsidP="00C54151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DCD62B" w14:textId="77777777" w:rsidR="00793397" w:rsidRPr="004E672D" w:rsidRDefault="00793397" w:rsidP="00C5415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4216A3C" w14:textId="55C3F8A9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10DDB4" w14:textId="3734EAD3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C54151" w:rsidRPr="00E32923" w14:paraId="16208EFF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421F59CD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C4DF85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BFC72F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649360E" w14:textId="77777777" w:rsidR="00C54151" w:rsidRPr="00E32923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ABAB14" w14:textId="77777777" w:rsidR="00C54151" w:rsidRPr="00E32923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1CED8A2" w14:textId="77777777" w:rsidR="00C54151" w:rsidRPr="00397A99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59ABCD" w14:textId="77777777" w:rsidR="00C54151" w:rsidRPr="00397A99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C54151" w:rsidRPr="00E32923" w14:paraId="7538EB3C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7A1A96F6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1E62C3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BFB55F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E9DD1E1" w14:textId="77777777" w:rsidR="00C54151" w:rsidRPr="00E32923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8992D0" w14:textId="77777777" w:rsidR="00C54151" w:rsidRPr="00E32923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3D1E286" w14:textId="77777777" w:rsidR="00C54151" w:rsidRPr="00397A99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EBE18E" w14:textId="77777777" w:rsidR="00C54151" w:rsidRPr="00397A99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C54151" w:rsidRPr="00E32923" w14:paraId="00A41848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23A5574F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132494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6F020F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3AEA714" w14:textId="77777777" w:rsidR="00C54151" w:rsidRPr="00E32923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4C9BDB" w14:textId="77777777" w:rsidR="00C54151" w:rsidRPr="00E32923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C04087D" w14:textId="77777777" w:rsidR="00C54151" w:rsidRPr="00397A99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C6547E" w14:textId="77777777" w:rsidR="00C54151" w:rsidRPr="00397A99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793397" w:rsidRPr="00E32923" w14:paraId="151C1484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6F358DA7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8822A5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61233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14E48C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90CDA4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85B727E" w14:textId="31C86740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2DCCF1" w14:textId="24B11410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793397" w:rsidRPr="00E32923" w14:paraId="5B24C274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714BD30F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ECCEC1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C46F99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F9FDE1" w14:textId="77777777" w:rsidR="00793397" w:rsidRPr="00E32923" w:rsidRDefault="00793397" w:rsidP="00C54151">
            <w:pPr>
              <w:widowControl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8D442E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D7D7D08" w14:textId="702DDDA9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7D6F55" w14:textId="27442CF5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793397" w:rsidRPr="00E32923" w14:paraId="564797AF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2C44CD49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8427A2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F161F1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475091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EA8173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782539C" w14:textId="2A9D8D50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74EA27" w14:textId="5232876D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793397" w:rsidRPr="00E32923" w14:paraId="0C393AA4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1392F349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8C01C7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2CE2FF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0D10D9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4C4838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6341A39" w14:textId="794305B5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7B820F" w14:textId="5DCE80E8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793397" w:rsidRPr="00E32923" w14:paraId="13329CC7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0A8B5A1B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0C7DF3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489956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2F4BB7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786C4C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CD093E7" w14:textId="1B3EF42E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DF57A9" w14:textId="27DEE3A9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793397" w:rsidRPr="00E32923" w14:paraId="63D5AA16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17B5427B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C432E7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E18B51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BAA77E2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C5E5FA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BB39FD1" w14:textId="592A5343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148F99" w14:textId="58C6BFA9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</w:tbl>
    <w:p w14:paraId="3130726C" w14:textId="77777777" w:rsidR="00DB5D4C" w:rsidRPr="00DB5D4C" w:rsidRDefault="00DB5D4C" w:rsidP="00DB5D4C">
      <w:pPr>
        <w:rPr>
          <w:rFonts w:ascii="標楷體" w:eastAsia="標楷體" w:hAnsi="標楷體"/>
        </w:rPr>
      </w:pPr>
    </w:p>
    <w:p w14:paraId="2AA25BC6" w14:textId="77777777" w:rsidR="00DB5D4C" w:rsidRPr="00DB5D4C" w:rsidRDefault="00DB5D4C" w:rsidP="00DB5D4C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單位：</w:t>
      </w:r>
      <w:r w:rsidRPr="00DB5D4C">
        <w:rPr>
          <w:rFonts w:ascii="標楷體" w:eastAsia="標楷體" w:hAnsi="標楷體"/>
          <w:sz w:val="28"/>
          <w:szCs w:val="28"/>
        </w:rPr>
        <w:t xml:space="preserve">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（社區）童軍團 第 </w:t>
      </w:r>
      <w:r w:rsidR="0062746D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 團   </w:t>
      </w:r>
      <w:r w:rsidR="002D31A8">
        <w:rPr>
          <w:rFonts w:ascii="標楷體" w:eastAsia="標楷體" w:hAnsi="標楷體" w:hint="eastAsia"/>
          <w:sz w:val="28"/>
          <w:szCs w:val="28"/>
        </w:rPr>
        <w:t xml:space="preserve">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 團長</w:t>
      </w:r>
      <w:r w:rsidR="002D31A8">
        <w:rPr>
          <w:rFonts w:ascii="標楷體" w:eastAsia="標楷體" w:hAnsi="標楷體" w:hint="eastAsia"/>
          <w:sz w:val="28"/>
          <w:szCs w:val="28"/>
        </w:rPr>
        <w:t>簽章</w:t>
      </w:r>
      <w:r w:rsidRPr="00DB5D4C">
        <w:rPr>
          <w:rFonts w:ascii="標楷體" w:eastAsia="標楷體" w:hAnsi="標楷體" w:hint="eastAsia"/>
          <w:sz w:val="28"/>
          <w:szCs w:val="28"/>
        </w:rPr>
        <w:t>：</w:t>
      </w:r>
    </w:p>
    <w:p w14:paraId="37F13528" w14:textId="77777777" w:rsidR="0062746D" w:rsidRDefault="0062746D" w:rsidP="00DB5D4C">
      <w:pPr>
        <w:rPr>
          <w:rFonts w:ascii="標楷體" w:eastAsia="標楷體" w:hAnsi="標楷體"/>
          <w:sz w:val="28"/>
          <w:szCs w:val="28"/>
        </w:rPr>
      </w:pPr>
    </w:p>
    <w:p w14:paraId="4750B127" w14:textId="216A0E06" w:rsidR="00CF20F8" w:rsidRPr="00397A99" w:rsidRDefault="00DB5D4C" w:rsidP="00151F83">
      <w:pPr>
        <w:rPr>
          <w:rFonts w:ascii="標楷體" w:eastAsia="標楷體" w:hAnsi="標楷體"/>
        </w:rPr>
      </w:pPr>
      <w:r w:rsidRPr="00DB5D4C">
        <w:rPr>
          <w:rFonts w:ascii="標楷體" w:eastAsia="標楷體" w:hAnsi="標楷體" w:hint="eastAsia"/>
          <w:sz w:val="28"/>
          <w:szCs w:val="28"/>
        </w:rPr>
        <w:t>桃園</w:t>
      </w:r>
      <w:r w:rsidR="00A259ED">
        <w:rPr>
          <w:rFonts w:ascii="標楷體" w:eastAsia="標楷體" w:hAnsi="標楷體" w:hint="eastAsia"/>
          <w:sz w:val="28"/>
          <w:szCs w:val="28"/>
        </w:rPr>
        <w:t>市</w:t>
      </w:r>
      <w:r w:rsidRPr="00DB5D4C">
        <w:rPr>
          <w:rFonts w:ascii="標楷體" w:eastAsia="標楷體" w:hAnsi="標楷體" w:hint="eastAsia"/>
          <w:sz w:val="28"/>
          <w:szCs w:val="28"/>
        </w:rPr>
        <w:t>童軍會E-mail：</w:t>
      </w:r>
      <w:hyperlink r:id="rId7" w:history="1">
        <w:r w:rsidRPr="00DB5D4C">
          <w:rPr>
            <w:rStyle w:val="a3"/>
            <w:rFonts w:ascii="標楷體" w:eastAsia="標楷體" w:hAnsi="標楷體" w:hint="eastAsia"/>
            <w:sz w:val="28"/>
            <w:szCs w:val="28"/>
          </w:rPr>
          <w:t>c282004@yahoo.com.tw</w:t>
        </w:r>
      </w:hyperlink>
      <w:r w:rsidR="004165F4" w:rsidRPr="00397A99">
        <w:rPr>
          <w:rFonts w:ascii="標楷體" w:eastAsia="標楷體" w:hAnsi="標楷體" w:hint="eastAsia"/>
        </w:rPr>
        <w:t xml:space="preserve"> </w:t>
      </w:r>
    </w:p>
    <w:p w14:paraId="7DA8EF45" w14:textId="77777777" w:rsidR="000565CA" w:rsidRPr="00E0545C" w:rsidRDefault="000565CA" w:rsidP="00397A99">
      <w:pPr>
        <w:spacing w:line="300" w:lineRule="auto"/>
      </w:pPr>
    </w:p>
    <w:sectPr w:rsidR="000565CA" w:rsidRPr="00E0545C" w:rsidSect="00397A99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ACB0F" w14:textId="77777777" w:rsidR="00EE2122" w:rsidRDefault="00EE2122">
      <w:r>
        <w:separator/>
      </w:r>
    </w:p>
  </w:endnote>
  <w:endnote w:type="continuationSeparator" w:id="0">
    <w:p w14:paraId="46234AA9" w14:textId="77777777" w:rsidR="00EE2122" w:rsidRDefault="00EE2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4F693" w14:textId="77777777" w:rsidR="00EE2122" w:rsidRDefault="00EE2122">
      <w:r>
        <w:separator/>
      </w:r>
    </w:p>
  </w:footnote>
  <w:footnote w:type="continuationSeparator" w:id="0">
    <w:p w14:paraId="47D3CE92" w14:textId="77777777" w:rsidR="00EE2122" w:rsidRDefault="00EE21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F8"/>
    <w:rsid w:val="0001219F"/>
    <w:rsid w:val="00022467"/>
    <w:rsid w:val="000565CA"/>
    <w:rsid w:val="0009389B"/>
    <w:rsid w:val="000B7C27"/>
    <w:rsid w:val="000C4DEB"/>
    <w:rsid w:val="000D6E40"/>
    <w:rsid w:val="000E63EE"/>
    <w:rsid w:val="001223A4"/>
    <w:rsid w:val="00151F83"/>
    <w:rsid w:val="001C6158"/>
    <w:rsid w:val="001E78ED"/>
    <w:rsid w:val="00252E73"/>
    <w:rsid w:val="0025380A"/>
    <w:rsid w:val="002C3A93"/>
    <w:rsid w:val="002D31A8"/>
    <w:rsid w:val="00314A5F"/>
    <w:rsid w:val="00356B31"/>
    <w:rsid w:val="003648F1"/>
    <w:rsid w:val="003717C2"/>
    <w:rsid w:val="00397A99"/>
    <w:rsid w:val="003B596F"/>
    <w:rsid w:val="00407BD9"/>
    <w:rsid w:val="004165F4"/>
    <w:rsid w:val="00463F65"/>
    <w:rsid w:val="00466806"/>
    <w:rsid w:val="004A066E"/>
    <w:rsid w:val="004A759A"/>
    <w:rsid w:val="004E672D"/>
    <w:rsid w:val="00503DBB"/>
    <w:rsid w:val="00532651"/>
    <w:rsid w:val="00563A5F"/>
    <w:rsid w:val="00567079"/>
    <w:rsid w:val="00570275"/>
    <w:rsid w:val="00571F56"/>
    <w:rsid w:val="005A6773"/>
    <w:rsid w:val="005B4B0B"/>
    <w:rsid w:val="005C63C4"/>
    <w:rsid w:val="005C64A6"/>
    <w:rsid w:val="005D1225"/>
    <w:rsid w:val="00606733"/>
    <w:rsid w:val="00621BA6"/>
    <w:rsid w:val="0062746D"/>
    <w:rsid w:val="006442A9"/>
    <w:rsid w:val="00675FE3"/>
    <w:rsid w:val="006F56C5"/>
    <w:rsid w:val="00717565"/>
    <w:rsid w:val="00742F2B"/>
    <w:rsid w:val="00793397"/>
    <w:rsid w:val="007C4F60"/>
    <w:rsid w:val="007E7250"/>
    <w:rsid w:val="007F5361"/>
    <w:rsid w:val="00873D07"/>
    <w:rsid w:val="0087552E"/>
    <w:rsid w:val="008D7BCC"/>
    <w:rsid w:val="00900254"/>
    <w:rsid w:val="00907EC7"/>
    <w:rsid w:val="00910171"/>
    <w:rsid w:val="00990A82"/>
    <w:rsid w:val="009E65F1"/>
    <w:rsid w:val="00A259ED"/>
    <w:rsid w:val="00A27499"/>
    <w:rsid w:val="00A5508B"/>
    <w:rsid w:val="00B112F1"/>
    <w:rsid w:val="00B32CBE"/>
    <w:rsid w:val="00B54E7A"/>
    <w:rsid w:val="00B63137"/>
    <w:rsid w:val="00B81827"/>
    <w:rsid w:val="00BC22BD"/>
    <w:rsid w:val="00C24275"/>
    <w:rsid w:val="00C54151"/>
    <w:rsid w:val="00C56C36"/>
    <w:rsid w:val="00CA63B8"/>
    <w:rsid w:val="00CD70B7"/>
    <w:rsid w:val="00CF20F8"/>
    <w:rsid w:val="00D674D8"/>
    <w:rsid w:val="00D91EAE"/>
    <w:rsid w:val="00DB5D4C"/>
    <w:rsid w:val="00DE6A9F"/>
    <w:rsid w:val="00E0545C"/>
    <w:rsid w:val="00E15421"/>
    <w:rsid w:val="00E834E0"/>
    <w:rsid w:val="00EE2122"/>
    <w:rsid w:val="00F9733C"/>
    <w:rsid w:val="00FC286E"/>
    <w:rsid w:val="00FC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78004"/>
  <w15:docId w15:val="{E95BE81B-301A-49FF-B64E-E71F8AEF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0F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97A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05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0545C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E05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0545C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112F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112F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282004@yahoo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5DAA-07D0-471C-AFC2-99E0019E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Company>Your Company Name</Company>
  <LinksUpToDate>false</LinksUpToDate>
  <CharactersWithSpaces>346</CharactersWithSpaces>
  <SharedDoc>false</SharedDoc>
  <HLinks>
    <vt:vector size="6" baseType="variant">
      <vt:variant>
        <vt:i4>3735643</vt:i4>
      </vt:variant>
      <vt:variant>
        <vt:i4>0</vt:i4>
      </vt:variant>
      <vt:variant>
        <vt:i4>0</vt:i4>
      </vt:variant>
      <vt:variant>
        <vt:i4>5</vt:i4>
      </vt:variant>
      <vt:variant>
        <vt:lpwstr>mailto:c282004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user</cp:lastModifiedBy>
  <cp:revision>2</cp:revision>
  <cp:lastPrinted>2024-11-28T06:10:00Z</cp:lastPrinted>
  <dcterms:created xsi:type="dcterms:W3CDTF">2024-12-02T07:54:00Z</dcterms:created>
  <dcterms:modified xsi:type="dcterms:W3CDTF">2024-12-02T07:54:00Z</dcterms:modified>
</cp:coreProperties>
</file>